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23" w:rsidRPr="007647C6" w:rsidRDefault="002C6723" w:rsidP="002C6723">
      <w:pPr>
        <w:tabs>
          <w:tab w:val="left" w:pos="11766"/>
        </w:tabs>
        <w:jc w:val="center"/>
        <w:rPr>
          <w:sz w:val="24"/>
          <w:szCs w:val="24"/>
        </w:rPr>
      </w:pPr>
      <w:bookmarkStart w:id="0" w:name="_GoBack"/>
      <w:bookmarkEnd w:id="0"/>
    </w:p>
    <w:p w:rsidR="002C6723" w:rsidRPr="007647C6" w:rsidRDefault="002C6723" w:rsidP="002C6723">
      <w:pPr>
        <w:tabs>
          <w:tab w:val="left" w:pos="11766"/>
        </w:tabs>
        <w:jc w:val="center"/>
        <w:rPr>
          <w:b/>
          <w:sz w:val="24"/>
          <w:szCs w:val="24"/>
        </w:rPr>
      </w:pPr>
      <w:r w:rsidRPr="007647C6">
        <w:rPr>
          <w:b/>
          <w:sz w:val="24"/>
          <w:szCs w:val="24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C6723" w:rsidRPr="007647C6" w:rsidTr="00D257BC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23" w:rsidRPr="007647C6" w:rsidRDefault="004C3294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детский сад № 21 «Ласточка»</w:t>
            </w:r>
            <w:r w:rsidR="00122B0D">
              <w:rPr>
                <w:sz w:val="24"/>
                <w:szCs w:val="24"/>
              </w:rPr>
              <w:t xml:space="preserve"> ЯМР</w:t>
            </w:r>
          </w:p>
        </w:tc>
      </w:tr>
    </w:tbl>
    <w:p w:rsidR="002C6723" w:rsidRPr="007647C6" w:rsidRDefault="002C6723" w:rsidP="002C6723">
      <w:pPr>
        <w:tabs>
          <w:tab w:val="left" w:pos="11766"/>
        </w:tabs>
        <w:jc w:val="center"/>
        <w:rPr>
          <w:i/>
          <w:sz w:val="24"/>
          <w:szCs w:val="24"/>
        </w:rPr>
      </w:pPr>
      <w:r w:rsidRPr="007647C6">
        <w:rPr>
          <w:i/>
          <w:sz w:val="24"/>
          <w:szCs w:val="24"/>
        </w:rPr>
        <w:t>(наименование учреждения)</w:t>
      </w:r>
    </w:p>
    <w:p w:rsidR="002C6723" w:rsidRPr="007647C6" w:rsidRDefault="002C6723" w:rsidP="002C6723">
      <w:pPr>
        <w:tabs>
          <w:tab w:val="left" w:pos="11766"/>
        </w:tabs>
        <w:jc w:val="center"/>
        <w:rPr>
          <w:b/>
          <w:sz w:val="24"/>
          <w:szCs w:val="24"/>
        </w:rPr>
      </w:pPr>
      <w:r w:rsidRPr="007647C6">
        <w:rPr>
          <w:b/>
          <w:sz w:val="24"/>
          <w:szCs w:val="24"/>
        </w:rPr>
        <w:t>о выполнении муниципального задания на оказание муниципальных услуг в отношении муниципальных учреждений  Ярославского</w:t>
      </w:r>
      <w:r w:rsidR="00135F86">
        <w:rPr>
          <w:b/>
          <w:sz w:val="24"/>
          <w:szCs w:val="24"/>
        </w:rPr>
        <w:t xml:space="preserve"> муниципального района </w:t>
      </w:r>
      <w:r w:rsidRPr="007647C6">
        <w:rPr>
          <w:b/>
          <w:sz w:val="24"/>
          <w:szCs w:val="24"/>
        </w:rPr>
        <w:t xml:space="preserve"> на </w:t>
      </w:r>
      <w:r w:rsidR="004C3294">
        <w:rPr>
          <w:b/>
          <w:sz w:val="24"/>
          <w:szCs w:val="24"/>
        </w:rPr>
        <w:t>2016</w:t>
      </w:r>
      <w:r w:rsidRPr="007647C6">
        <w:rPr>
          <w:b/>
          <w:sz w:val="24"/>
          <w:szCs w:val="24"/>
        </w:rPr>
        <w:t xml:space="preserve"> год (годы)</w:t>
      </w:r>
    </w:p>
    <w:p w:rsidR="002C6723" w:rsidRPr="004C3294" w:rsidRDefault="002C6723" w:rsidP="002C6723">
      <w:pPr>
        <w:tabs>
          <w:tab w:val="left" w:pos="11766"/>
        </w:tabs>
        <w:jc w:val="center"/>
        <w:rPr>
          <w:b/>
          <w:sz w:val="24"/>
          <w:szCs w:val="24"/>
          <w:u w:val="single"/>
        </w:rPr>
      </w:pPr>
      <w:r w:rsidRPr="004C3294">
        <w:rPr>
          <w:b/>
          <w:sz w:val="24"/>
          <w:szCs w:val="24"/>
          <w:u w:val="single"/>
        </w:rPr>
        <w:t xml:space="preserve">за </w:t>
      </w:r>
      <w:r w:rsidR="004C3294" w:rsidRPr="004C3294">
        <w:rPr>
          <w:b/>
          <w:sz w:val="24"/>
          <w:szCs w:val="24"/>
          <w:u w:val="single"/>
        </w:rPr>
        <w:t>перв</w:t>
      </w:r>
      <w:r w:rsidR="00A34AAC">
        <w:rPr>
          <w:b/>
          <w:sz w:val="24"/>
          <w:szCs w:val="24"/>
          <w:u w:val="single"/>
        </w:rPr>
        <w:t>ое</w:t>
      </w:r>
      <w:r w:rsidR="004C3294" w:rsidRPr="004C3294">
        <w:rPr>
          <w:b/>
          <w:sz w:val="24"/>
          <w:szCs w:val="24"/>
          <w:u w:val="single"/>
        </w:rPr>
        <w:t xml:space="preserve"> </w:t>
      </w:r>
      <w:r w:rsidR="00A34AAC">
        <w:rPr>
          <w:b/>
          <w:sz w:val="24"/>
          <w:szCs w:val="24"/>
          <w:u w:val="single"/>
        </w:rPr>
        <w:t>полугодие</w:t>
      </w:r>
      <w:r w:rsidRPr="004C3294">
        <w:rPr>
          <w:b/>
          <w:sz w:val="24"/>
          <w:szCs w:val="24"/>
          <w:u w:val="single"/>
        </w:rPr>
        <w:t xml:space="preserve"> 20</w:t>
      </w:r>
      <w:r w:rsidR="004C3294" w:rsidRPr="004C3294">
        <w:rPr>
          <w:b/>
          <w:sz w:val="24"/>
          <w:szCs w:val="24"/>
          <w:u w:val="single"/>
        </w:rPr>
        <w:t xml:space="preserve">16 </w:t>
      </w:r>
      <w:r w:rsidRPr="004C3294">
        <w:rPr>
          <w:b/>
          <w:sz w:val="24"/>
          <w:szCs w:val="24"/>
          <w:u w:val="single"/>
        </w:rPr>
        <w:t>г.</w:t>
      </w:r>
    </w:p>
    <w:p w:rsidR="002C6723" w:rsidRPr="007647C6" w:rsidRDefault="002C6723" w:rsidP="002C6723">
      <w:pPr>
        <w:tabs>
          <w:tab w:val="left" w:pos="11766"/>
        </w:tabs>
        <w:rPr>
          <w:i/>
          <w:sz w:val="24"/>
          <w:szCs w:val="24"/>
        </w:rPr>
      </w:pPr>
      <w:r w:rsidRPr="007647C6">
        <w:rPr>
          <w:i/>
          <w:sz w:val="24"/>
          <w:szCs w:val="24"/>
        </w:rPr>
        <w:t xml:space="preserve">                                                                                                                  (отчетный период)</w:t>
      </w:r>
    </w:p>
    <w:p w:rsidR="002C6723" w:rsidRPr="007647C6" w:rsidRDefault="002C6723" w:rsidP="002C6723">
      <w:pPr>
        <w:tabs>
          <w:tab w:val="left" w:pos="11766"/>
        </w:tabs>
        <w:rPr>
          <w:sz w:val="24"/>
          <w:szCs w:val="24"/>
        </w:rPr>
      </w:pPr>
      <w:r w:rsidRPr="007647C6">
        <w:rPr>
          <w:sz w:val="24"/>
          <w:szCs w:val="24"/>
        </w:rPr>
        <w:t>Основные виды деятельности муниципального учреждения: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8868"/>
      </w:tblGrid>
      <w:tr w:rsidR="002C6723" w:rsidRPr="007647C6" w:rsidTr="004C3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од ОКВЭД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4C3294" w:rsidTr="004C3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0.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spacing w:before="100" w:beforeAutospacing="1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</w:tr>
      <w:tr w:rsidR="004C3294" w:rsidTr="004C3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AF1467">
              <w:rPr>
                <w:sz w:val="24"/>
                <w:szCs w:val="24"/>
              </w:rPr>
              <w:t>85.3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Default="004C3294" w:rsidP="000F77B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ой услуги без обеспечения проживания</w:t>
            </w:r>
          </w:p>
        </w:tc>
      </w:tr>
      <w:tr w:rsidR="002C6723" w:rsidRPr="007647C6" w:rsidTr="004C32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</w:tr>
    </w:tbl>
    <w:p w:rsidR="002C6723" w:rsidRPr="007647C6" w:rsidRDefault="002C6723" w:rsidP="002C6723">
      <w:pPr>
        <w:tabs>
          <w:tab w:val="left" w:pos="11766"/>
        </w:tabs>
        <w:jc w:val="both"/>
        <w:rPr>
          <w:sz w:val="24"/>
          <w:szCs w:val="24"/>
        </w:rPr>
      </w:pPr>
    </w:p>
    <w:p w:rsidR="002C6723" w:rsidRPr="007647C6" w:rsidRDefault="002C6723" w:rsidP="002C6723">
      <w:pPr>
        <w:tabs>
          <w:tab w:val="left" w:pos="11766"/>
        </w:tabs>
        <w:jc w:val="center"/>
        <w:rPr>
          <w:b/>
          <w:sz w:val="24"/>
          <w:szCs w:val="24"/>
          <w:vertAlign w:val="superscript"/>
        </w:rPr>
      </w:pPr>
      <w:r w:rsidRPr="007647C6">
        <w:rPr>
          <w:b/>
          <w:sz w:val="24"/>
          <w:szCs w:val="24"/>
        </w:rPr>
        <w:t>Часть 1. Сведения об оказываемых муниципальных услугах</w:t>
      </w:r>
    </w:p>
    <w:p w:rsidR="002C6723" w:rsidRPr="007647C6" w:rsidRDefault="004C3294" w:rsidP="002C6723">
      <w:pPr>
        <w:tabs>
          <w:tab w:val="left" w:pos="117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1</w:t>
      </w:r>
    </w:p>
    <w:p w:rsidR="002C6723" w:rsidRPr="007647C6" w:rsidRDefault="002C6723" w:rsidP="002C6723">
      <w:pPr>
        <w:tabs>
          <w:tab w:val="left" w:pos="11766"/>
        </w:tabs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2C6723" w:rsidRPr="007647C6" w:rsidTr="00D257B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4C3294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Реализация основных общеобразовательных</w:t>
            </w:r>
            <w:r w:rsidRPr="007647C6">
              <w:rPr>
                <w:b/>
                <w:sz w:val="24"/>
                <w:szCs w:val="24"/>
              </w:rPr>
              <w:t xml:space="preserve"> программ дошкольного образования</w:t>
            </w:r>
          </w:p>
        </w:tc>
      </w:tr>
      <w:tr w:rsidR="004C3294" w:rsidRPr="007647C6" w:rsidTr="00D257B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Pr="007647C6" w:rsidRDefault="004C3294" w:rsidP="004C3294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Pr="007647C6" w:rsidRDefault="004C3294" w:rsidP="004C3294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1.784.0</w:t>
            </w:r>
          </w:p>
        </w:tc>
      </w:tr>
      <w:tr w:rsidR="004C3294" w:rsidRPr="007647C6" w:rsidTr="00D257B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Pr="007647C6" w:rsidRDefault="004C3294" w:rsidP="004C3294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Pr="007647C6" w:rsidRDefault="004C3294" w:rsidP="004C3294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2C6723" w:rsidRPr="007647C6" w:rsidRDefault="002C6723" w:rsidP="002C6723">
      <w:pPr>
        <w:tabs>
          <w:tab w:val="left" w:pos="11766"/>
        </w:tabs>
        <w:jc w:val="both"/>
        <w:rPr>
          <w:sz w:val="24"/>
          <w:szCs w:val="24"/>
        </w:rPr>
      </w:pPr>
    </w:p>
    <w:p w:rsidR="002C6723" w:rsidRPr="007647C6" w:rsidRDefault="002C6723" w:rsidP="002C6723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647C6">
        <w:rPr>
          <w:b/>
          <w:sz w:val="24"/>
          <w:szCs w:val="24"/>
        </w:rPr>
        <w:t xml:space="preserve">1) </w:t>
      </w:r>
      <w:r w:rsidRPr="007647C6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2C6723" w:rsidRPr="007647C6" w:rsidRDefault="002C6723" w:rsidP="002C6723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851"/>
      </w:tblGrid>
      <w:tr w:rsidR="002C6723" w:rsidRPr="007647C6" w:rsidTr="00BC134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Содержание муниципальной услуги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2C6723" w:rsidRPr="007647C6" w:rsidTr="00BC134B">
        <w:trPr>
          <w:cantSplit/>
          <w:trHeight w:val="2092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показателя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Единица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змерения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ричина отклонения</w:t>
            </w:r>
          </w:p>
        </w:tc>
      </w:tr>
      <w:tr w:rsidR="002C6723" w:rsidRPr="007647C6" w:rsidTr="00BC134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0</w:t>
            </w:r>
          </w:p>
        </w:tc>
      </w:tr>
      <w:tr w:rsidR="00BC134B" w:rsidRPr="007647C6" w:rsidTr="00BE1FD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4000</w:t>
            </w:r>
            <w:r w:rsidRPr="007647C6">
              <w:rPr>
                <w:sz w:val="24"/>
                <w:szCs w:val="24"/>
              </w:rPr>
              <w:lastRenderedPageBreak/>
              <w:t>300300201007100101</w:t>
            </w:r>
          </w:p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4000300300301006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lastRenderedPageBreak/>
              <w:t xml:space="preserve">обучающиеся за исключением обучающихся с </w:t>
            </w:r>
            <w:r w:rsidRPr="007647C6">
              <w:rPr>
                <w:sz w:val="24"/>
                <w:szCs w:val="24"/>
              </w:rPr>
              <w:lastRenderedPageBreak/>
              <w:t>ограниченными возможностями здоровья (ОВЗ) и детей-инвалидов (от 1 года до 3 лет)</w:t>
            </w:r>
          </w:p>
          <w:p w:rsidR="00BC134B" w:rsidRPr="007647C6" w:rsidRDefault="00BC134B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BC134B" w:rsidRPr="007647C6" w:rsidRDefault="00BC134B" w:rsidP="00D257BC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3 лет до 8 лет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ачеств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4C3294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34B" w:rsidRPr="007647C6" w:rsidTr="00BE1FD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довлетворенн</w:t>
            </w:r>
            <w:r w:rsidRPr="007647C6">
              <w:rPr>
                <w:sz w:val="24"/>
                <w:szCs w:val="24"/>
              </w:rPr>
              <w:lastRenderedPageBreak/>
              <w:t>ость родителей (законных представ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Pr="007647C6" w:rsidRDefault="00BC134B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B" w:rsidRDefault="004C3294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3294" w:rsidRPr="007647C6" w:rsidRDefault="004C3294" w:rsidP="00D257B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C134B" w:rsidRDefault="00BC134B" w:rsidP="002C6723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2C6723" w:rsidRPr="007647C6" w:rsidRDefault="002C6723" w:rsidP="002C6723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647C6">
        <w:rPr>
          <w:b/>
          <w:sz w:val="24"/>
          <w:szCs w:val="24"/>
        </w:rPr>
        <w:t xml:space="preserve">2) </w:t>
      </w:r>
      <w:r w:rsidRPr="007647C6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2C6723" w:rsidRPr="007647C6" w:rsidRDefault="002C6723" w:rsidP="002C6723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p w:rsidR="002C6723" w:rsidRPr="007647C6" w:rsidRDefault="002C6723" w:rsidP="002C6723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851"/>
      </w:tblGrid>
      <w:tr w:rsidR="002C6723" w:rsidRPr="007647C6" w:rsidTr="0017249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Содержание муниципальной услуги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2C6723" w:rsidRPr="007647C6" w:rsidTr="0017249B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показателя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Единица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змерения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723" w:rsidRPr="007647C6" w:rsidRDefault="002C6723" w:rsidP="00D257BC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ричина отклонения</w:t>
            </w:r>
          </w:p>
        </w:tc>
      </w:tr>
      <w:tr w:rsidR="002C6723" w:rsidRPr="007647C6" w:rsidTr="0017249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3" w:rsidRPr="007647C6" w:rsidRDefault="002C6723" w:rsidP="00D257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0</w:t>
            </w:r>
          </w:p>
        </w:tc>
      </w:tr>
      <w:tr w:rsidR="0017249B" w:rsidRPr="007647C6" w:rsidTr="00796EC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4000300300201007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1 года до 3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center"/>
              <w:rPr>
                <w:b/>
                <w:sz w:val="24"/>
                <w:szCs w:val="24"/>
              </w:rPr>
            </w:pPr>
            <w:r w:rsidRPr="007647C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17249B" w:rsidRPr="007647C6" w:rsidTr="00796EC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</w:t>
            </w:r>
            <w:r w:rsidRPr="007647C6">
              <w:rPr>
                <w:sz w:val="24"/>
                <w:szCs w:val="24"/>
              </w:rPr>
              <w:lastRenderedPageBreak/>
              <w:t>007830008711784000300300301006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lastRenderedPageBreak/>
              <w:t xml:space="preserve">обучающиеся за </w:t>
            </w:r>
            <w:r w:rsidRPr="007647C6">
              <w:rPr>
                <w:sz w:val="24"/>
                <w:szCs w:val="24"/>
              </w:rPr>
              <w:lastRenderedPageBreak/>
              <w:t>исключением обучающихся с ограниченными возможностями здоровья (ОВЗ) и детей-инвалидов (от 3 лет до 8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 xml:space="preserve">Число </w:t>
            </w:r>
            <w:r w:rsidRPr="007647C6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lastRenderedPageBreak/>
              <w:t>чело</w:t>
            </w:r>
            <w:r w:rsidRPr="007647C6">
              <w:rPr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center"/>
              <w:rPr>
                <w:b/>
                <w:sz w:val="24"/>
                <w:szCs w:val="24"/>
              </w:rPr>
            </w:pPr>
            <w:r w:rsidRPr="007647C6">
              <w:rPr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B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17249B" w:rsidRPr="007647C6" w:rsidRDefault="0017249B" w:rsidP="0017249B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6723" w:rsidRDefault="002C6723" w:rsidP="00A97BFC">
      <w:pPr>
        <w:tabs>
          <w:tab w:val="left" w:pos="11766"/>
        </w:tabs>
        <w:rPr>
          <w:sz w:val="24"/>
          <w:szCs w:val="24"/>
        </w:rPr>
      </w:pPr>
    </w:p>
    <w:p w:rsidR="002C6723" w:rsidRDefault="002C6723" w:rsidP="002C6723">
      <w:pPr>
        <w:tabs>
          <w:tab w:val="left" w:pos="11766"/>
        </w:tabs>
        <w:jc w:val="center"/>
        <w:rPr>
          <w:sz w:val="24"/>
          <w:szCs w:val="24"/>
        </w:rPr>
      </w:pPr>
    </w:p>
    <w:p w:rsidR="002C6723" w:rsidRDefault="00164F2F" w:rsidP="002C6723">
      <w:pPr>
        <w:tabs>
          <w:tab w:val="left" w:pos="11766"/>
        </w:tabs>
        <w:jc w:val="center"/>
        <w:rPr>
          <w:b/>
          <w:sz w:val="24"/>
          <w:szCs w:val="24"/>
        </w:rPr>
      </w:pPr>
      <w:r w:rsidRPr="00164F2F">
        <w:rPr>
          <w:b/>
          <w:sz w:val="24"/>
          <w:szCs w:val="24"/>
        </w:rPr>
        <w:t>Раздел 2.</w:t>
      </w:r>
    </w:p>
    <w:p w:rsidR="00164F2F" w:rsidRPr="00164F2F" w:rsidRDefault="00164F2F" w:rsidP="002C6723">
      <w:pPr>
        <w:tabs>
          <w:tab w:val="left" w:pos="11766"/>
        </w:tabs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A97BFC" w:rsidRPr="007647C6" w:rsidTr="000F77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b/>
                <w:sz w:val="24"/>
                <w:szCs w:val="24"/>
              </w:rPr>
            </w:pPr>
            <w:r w:rsidRPr="007647C6">
              <w:rPr>
                <w:b/>
                <w:sz w:val="24"/>
                <w:szCs w:val="24"/>
              </w:rPr>
              <w:t>Присмотр и уход</w:t>
            </w:r>
          </w:p>
        </w:tc>
      </w:tr>
      <w:tr w:rsidR="00A97BFC" w:rsidRPr="007647C6" w:rsidTr="000F77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1.785.0</w:t>
            </w:r>
          </w:p>
        </w:tc>
      </w:tr>
      <w:tr w:rsidR="00A97BFC" w:rsidRPr="007647C6" w:rsidTr="000F77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FC" w:rsidRPr="007647C6" w:rsidRDefault="00A97BFC" w:rsidP="00A97BFC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Физические лица</w:t>
            </w:r>
          </w:p>
        </w:tc>
      </w:tr>
    </w:tbl>
    <w:p w:rsidR="00164F2F" w:rsidRPr="007647C6" w:rsidRDefault="00164F2F" w:rsidP="00164F2F">
      <w:pPr>
        <w:tabs>
          <w:tab w:val="left" w:pos="11766"/>
        </w:tabs>
        <w:jc w:val="both"/>
        <w:rPr>
          <w:sz w:val="24"/>
          <w:szCs w:val="24"/>
        </w:rPr>
      </w:pPr>
    </w:p>
    <w:p w:rsidR="00164F2F" w:rsidRPr="007647C6" w:rsidRDefault="00164F2F" w:rsidP="00164F2F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647C6">
        <w:rPr>
          <w:b/>
          <w:sz w:val="24"/>
          <w:szCs w:val="24"/>
        </w:rPr>
        <w:t xml:space="preserve">1) </w:t>
      </w:r>
      <w:r w:rsidRPr="007647C6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164F2F" w:rsidRPr="007647C6" w:rsidRDefault="00164F2F" w:rsidP="00164F2F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552"/>
        <w:gridCol w:w="2409"/>
        <w:gridCol w:w="2693"/>
        <w:gridCol w:w="850"/>
        <w:gridCol w:w="992"/>
        <w:gridCol w:w="851"/>
        <w:gridCol w:w="1134"/>
        <w:gridCol w:w="1134"/>
        <w:gridCol w:w="1135"/>
      </w:tblGrid>
      <w:tr w:rsidR="00164F2F" w:rsidRPr="007647C6" w:rsidTr="000F77B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Содержание муниципальной услуги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882753" w:rsidRPr="007647C6" w:rsidTr="00882753">
        <w:trPr>
          <w:cantSplit/>
          <w:trHeight w:val="2092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показателя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Единица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змерения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ричина отклонения</w:t>
            </w:r>
          </w:p>
        </w:tc>
      </w:tr>
      <w:tr w:rsidR="00882753" w:rsidRPr="007647C6" w:rsidTr="008827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0</w:t>
            </w:r>
          </w:p>
        </w:tc>
      </w:tr>
      <w:tr w:rsidR="00665229" w:rsidRPr="007647C6" w:rsidTr="00882753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5001100400006001100101</w:t>
            </w:r>
          </w:p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5001</w:t>
            </w:r>
            <w:r w:rsidRPr="007647C6">
              <w:rPr>
                <w:sz w:val="24"/>
                <w:szCs w:val="24"/>
              </w:rPr>
              <w:lastRenderedPageBreak/>
              <w:t>200400006000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lastRenderedPageBreak/>
              <w:t xml:space="preserve">физические лица за исключением льготных категорий </w:t>
            </w:r>
          </w:p>
          <w:p w:rsidR="00665229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665229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665229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665229" w:rsidRPr="007647C6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665229" w:rsidRPr="007647C6" w:rsidRDefault="00665229" w:rsidP="00665229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Создание условий для охраны и укрепления физического и психического здоровья детей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665229" w:rsidRPr="007647C6" w:rsidTr="00882753">
        <w:trPr>
          <w:trHeight w:val="6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pStyle w:val="a3"/>
              <w:rPr>
                <w:rFonts w:ascii="Times New Roman" w:hAnsi="Times New Roman"/>
              </w:rPr>
            </w:pPr>
            <w:r w:rsidRPr="007647C6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1716BC" w:rsidP="00C24807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C24807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color w:val="000000"/>
                <w:sz w:val="24"/>
                <w:szCs w:val="24"/>
              </w:rPr>
              <w:t>95-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1716BC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2753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1716BC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 по гриппу в 1 квартале</w:t>
            </w:r>
            <w:r>
              <w:rPr>
                <w:sz w:val="24"/>
                <w:szCs w:val="24"/>
              </w:rPr>
              <w:lastRenderedPageBreak/>
              <w:t>, выпуск детей подготовительной группы</w:t>
            </w:r>
          </w:p>
        </w:tc>
      </w:tr>
      <w:tr w:rsidR="00665229" w:rsidRPr="007647C6" w:rsidTr="00882753">
        <w:trPr>
          <w:trHeight w:val="68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pStyle w:val="a3"/>
              <w:rPr>
                <w:rFonts w:ascii="Times New Roman" w:hAnsi="Times New Roman" w:cs="Times New Roman"/>
              </w:rPr>
            </w:pPr>
            <w:r w:rsidRPr="007647C6">
              <w:rPr>
                <w:rFonts w:ascii="Times New Roman" w:hAnsi="Times New Roman" w:cs="Times New Roman"/>
              </w:rPr>
              <w:t xml:space="preserve">травматизм воспитанников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807" w:rsidRDefault="00665229" w:rsidP="00C24807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C24807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color w:val="000000"/>
                <w:sz w:val="24"/>
                <w:szCs w:val="24"/>
              </w:rPr>
              <w:t>95-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229" w:rsidRPr="007647C6" w:rsidTr="00882753">
        <w:trPr>
          <w:trHeight w:val="68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pStyle w:val="a3"/>
              <w:rPr>
                <w:rFonts w:ascii="Times New Roman" w:hAnsi="Times New Roman" w:cs="Times New Roman"/>
              </w:rPr>
            </w:pPr>
            <w:r w:rsidRPr="007647C6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7536B7" w:rsidP="00C24807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122B0D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122B0D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229" w:rsidRPr="007647C6" w:rsidTr="00882753">
        <w:trPr>
          <w:trHeight w:val="68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 xml:space="preserve">Выполнение натуральных норм питания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665229" w:rsidP="001716B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16B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882753" w:rsidRDefault="00882753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229" w:rsidRPr="007647C6" w:rsidTr="00882753">
        <w:trPr>
          <w:trHeight w:val="68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Pr="007647C6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довлетворенность родителей (законных представителей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29" w:rsidRDefault="00665229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Pr="007647C6" w:rsidRDefault="00665229" w:rsidP="00665229">
            <w:pPr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665229" w:rsidP="00C24807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C24807" w:rsidP="0066522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color w:val="000000"/>
                <w:sz w:val="24"/>
                <w:szCs w:val="24"/>
              </w:rPr>
              <w:t>95-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29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A44CA" w:rsidRDefault="000A44CA" w:rsidP="00164F2F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164F2F" w:rsidRPr="007647C6" w:rsidRDefault="00164F2F" w:rsidP="00164F2F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647C6">
        <w:rPr>
          <w:b/>
          <w:sz w:val="24"/>
          <w:szCs w:val="24"/>
        </w:rPr>
        <w:t xml:space="preserve">2) </w:t>
      </w:r>
      <w:r w:rsidRPr="007647C6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164F2F" w:rsidRPr="007647C6" w:rsidRDefault="00164F2F" w:rsidP="00164F2F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p w:rsidR="00164F2F" w:rsidRPr="007647C6" w:rsidRDefault="00164F2F" w:rsidP="00164F2F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851"/>
      </w:tblGrid>
      <w:tr w:rsidR="00164F2F" w:rsidRPr="007647C6" w:rsidTr="000F77B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Содержание муниципальной услуги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164F2F" w:rsidRPr="007647C6" w:rsidTr="000F77BB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Наименование показателя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Единица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змерения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F2F" w:rsidRPr="007647C6" w:rsidRDefault="00164F2F" w:rsidP="000F77BB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Причина отклонения</w:t>
            </w:r>
          </w:p>
        </w:tc>
      </w:tr>
      <w:tr w:rsidR="00164F2F" w:rsidRPr="007647C6" w:rsidTr="000F77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F" w:rsidRPr="007647C6" w:rsidRDefault="00164F2F" w:rsidP="000F77B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0</w:t>
            </w:r>
          </w:p>
        </w:tc>
      </w:tr>
      <w:tr w:rsidR="00882753" w:rsidRPr="007647C6" w:rsidTr="000F77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5001100400006001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1716BC" w:rsidP="00135F86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5F8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882753" w:rsidRPr="007647C6" w:rsidTr="000F77B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000000000007830008711785001200400006000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группа пол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647C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3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2753" w:rsidRPr="007647C6" w:rsidRDefault="00882753" w:rsidP="00882753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6723" w:rsidRPr="000A44CA" w:rsidRDefault="002C6723" w:rsidP="002C6723">
      <w:pPr>
        <w:tabs>
          <w:tab w:val="left" w:pos="11766"/>
        </w:tabs>
        <w:jc w:val="center"/>
        <w:rPr>
          <w:sz w:val="40"/>
          <w:szCs w:val="40"/>
        </w:rPr>
      </w:pPr>
    </w:p>
    <w:p w:rsidR="0017249B" w:rsidRPr="000A44CA" w:rsidRDefault="00122B0D" w:rsidP="000A44CA">
      <w:pPr>
        <w:jc w:val="center"/>
        <w:rPr>
          <w:sz w:val="24"/>
          <w:szCs w:val="24"/>
        </w:rPr>
      </w:pPr>
      <w:r w:rsidRPr="00122B0D">
        <w:rPr>
          <w:sz w:val="24"/>
          <w:szCs w:val="24"/>
        </w:rPr>
        <w:t>Заведующая МДОУ _______________ С В. Тихонова</w:t>
      </w:r>
    </w:p>
    <w:sectPr w:rsidR="0017249B" w:rsidRPr="000A44CA" w:rsidSect="000A44C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3"/>
    <w:rsid w:val="000A44CA"/>
    <w:rsid w:val="00122B0D"/>
    <w:rsid w:val="00135F86"/>
    <w:rsid w:val="00164F2F"/>
    <w:rsid w:val="001716BC"/>
    <w:rsid w:val="0017249B"/>
    <w:rsid w:val="002C6723"/>
    <w:rsid w:val="004C3294"/>
    <w:rsid w:val="00665229"/>
    <w:rsid w:val="00706F76"/>
    <w:rsid w:val="007536B7"/>
    <w:rsid w:val="00882753"/>
    <w:rsid w:val="00A34AAC"/>
    <w:rsid w:val="00A97BFC"/>
    <w:rsid w:val="00AF7688"/>
    <w:rsid w:val="00BC134B"/>
    <w:rsid w:val="00C24807"/>
    <w:rsid w:val="00C9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97BFC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44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4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97BFC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44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4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7DFA-03D6-4BA4-97E8-0AEB1B0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2</cp:revision>
  <cp:lastPrinted>2016-04-13T16:00:00Z</cp:lastPrinted>
  <dcterms:created xsi:type="dcterms:W3CDTF">2016-07-13T09:50:00Z</dcterms:created>
  <dcterms:modified xsi:type="dcterms:W3CDTF">2016-07-13T09:50:00Z</dcterms:modified>
</cp:coreProperties>
</file>